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Year 1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7A970EBB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easonal Changes</w:t>
            </w:r>
          </w:p>
          <w:p w14:paraId="101D13DC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</w:t>
            </w:r>
            <w:r>
              <w:rPr>
                <w:rFonts w:ascii="Century Gothic" w:hAnsi="Century Gothic"/>
                <w:sz w:val="24"/>
                <w:szCs w:val="24"/>
              </w:rPr>
              <w:t>changes across the four seasons.</w:t>
            </w:r>
          </w:p>
          <w:p w14:paraId="468F9ACA" w14:textId="77777777" w:rsidR="005A56CF" w:rsidRPr="00F15DF3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32163F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and describe weather associated with the seasons and how day length varies.</w:t>
            </w:r>
          </w:p>
          <w:p w14:paraId="30CE6F78" w14:textId="77777777" w:rsidR="005A56CF" w:rsidRDefault="005A56CF" w:rsidP="0056016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1DAF93A0" w14:textId="019AF5A5" w:rsidR="00560168" w:rsidRDefault="002E7969" w:rsidP="0056016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</w:t>
            </w:r>
          </w:p>
          <w:p w14:paraId="1F34EDF0" w14:textId="40C5E1E4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animals including fish, amphibia</w:t>
            </w:r>
            <w:r w:rsidR="00EA0D6D">
              <w:rPr>
                <w:rFonts w:ascii="Century Gothic" w:hAnsi="Century Gothic"/>
                <w:sz w:val="24"/>
                <w:szCs w:val="24"/>
              </w:rPr>
              <w:t>ns, reptiles, birds and mammals.</w:t>
            </w:r>
          </w:p>
          <w:p w14:paraId="0277C172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98CB61" w14:textId="3A989D77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animals that are carni</w:t>
            </w:r>
            <w:r w:rsidR="00EA0D6D">
              <w:rPr>
                <w:rFonts w:ascii="Century Gothic" w:hAnsi="Century Gothic"/>
                <w:sz w:val="24"/>
                <w:szCs w:val="24"/>
              </w:rPr>
              <w:t>vores, herbivores and omnivores.</w:t>
            </w:r>
          </w:p>
          <w:p w14:paraId="0BDDC257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BF351D" w14:textId="0AEC0808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describe and compare the structure of a variety of common animals (fish, amphibians, reptiles, bir</w:t>
            </w:r>
            <w:r w:rsidR="00EA0D6D">
              <w:rPr>
                <w:rFonts w:ascii="Century Gothic" w:hAnsi="Century Gothic"/>
                <w:sz w:val="24"/>
                <w:szCs w:val="24"/>
              </w:rPr>
              <w:t>ds and mammals, including pets).</w:t>
            </w:r>
          </w:p>
          <w:p w14:paraId="1BFCCFBC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708896" w14:textId="6E654A16" w:rsidR="00560168" w:rsidRPr="00FA0DD2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, name, draw and label the basic parts of the human body and say which part of the body is associated with each sense.</w:t>
            </w:r>
          </w:p>
        </w:tc>
        <w:tc>
          <w:tcPr>
            <w:tcW w:w="4649" w:type="dxa"/>
          </w:tcPr>
          <w:p w14:paraId="455F1BB4" w14:textId="77777777" w:rsidR="00560168" w:rsidRDefault="00F15DF3" w:rsidP="005601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easonal Changes</w:t>
            </w:r>
          </w:p>
          <w:p w14:paraId="6CB6AF1D" w14:textId="19C263DB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</w:t>
            </w:r>
            <w:r w:rsidR="00EA0D6D">
              <w:rPr>
                <w:rFonts w:ascii="Century Gothic" w:hAnsi="Century Gothic"/>
                <w:sz w:val="24"/>
                <w:szCs w:val="24"/>
              </w:rPr>
              <w:t>changes across the four seasons.</w:t>
            </w:r>
          </w:p>
          <w:p w14:paraId="517D772A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53A18B" w14:textId="77777777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and describe weather associated with the seasons and how day length varies.</w:t>
            </w:r>
          </w:p>
          <w:p w14:paraId="5669215E" w14:textId="77777777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F39B23" w14:textId="289386BA" w:rsidR="00F15DF3" w:rsidRDefault="00F15DF3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Everyday Materials</w:t>
            </w:r>
          </w:p>
          <w:p w14:paraId="25400846" w14:textId="2DC3B20C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distinguish between an object and the</w:t>
            </w:r>
            <w:r w:rsidR="00EA0D6D">
              <w:rPr>
                <w:rFonts w:ascii="Century Gothic" w:hAnsi="Century Gothic"/>
                <w:sz w:val="24"/>
                <w:szCs w:val="24"/>
              </w:rPr>
              <w:t xml:space="preserve"> material from which it is made.</w:t>
            </w:r>
          </w:p>
          <w:p w14:paraId="47925299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8A3E39" w14:textId="2AC5686B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identify and name a variety of everyday materials, including wood, plastic</w:t>
            </w:r>
            <w:r w:rsidR="00EA0D6D">
              <w:rPr>
                <w:rFonts w:ascii="Century Gothic" w:hAnsi="Century Gothic"/>
                <w:sz w:val="24"/>
                <w:szCs w:val="24"/>
              </w:rPr>
              <w:t>, glass, metal, water, and rock.</w:t>
            </w:r>
          </w:p>
          <w:p w14:paraId="7243AB15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81CD8C" w14:textId="1528054E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describe the simple physical properties of a variety of ever</w:t>
            </w:r>
            <w:r w:rsidR="00EA0D6D">
              <w:rPr>
                <w:rFonts w:ascii="Century Gothic" w:hAnsi="Century Gothic"/>
                <w:sz w:val="24"/>
                <w:szCs w:val="24"/>
              </w:rPr>
              <w:t>yday materials.</w:t>
            </w:r>
          </w:p>
          <w:p w14:paraId="3B60320A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75B029" w14:textId="1CB76095" w:rsidR="00F15DF3" w:rsidRPr="00F15DF3" w:rsidRDefault="00F15DF3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compare and group together a variety of everyday materials on the basis of their simple physical properties.</w:t>
            </w:r>
          </w:p>
        </w:tc>
        <w:tc>
          <w:tcPr>
            <w:tcW w:w="4650" w:type="dxa"/>
          </w:tcPr>
          <w:p w14:paraId="019A4772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easonal Changes</w:t>
            </w:r>
          </w:p>
          <w:p w14:paraId="16B38428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</w:t>
            </w:r>
            <w:r>
              <w:rPr>
                <w:rFonts w:ascii="Century Gothic" w:hAnsi="Century Gothic"/>
                <w:sz w:val="24"/>
                <w:szCs w:val="24"/>
              </w:rPr>
              <w:t>changes across the four seasons.</w:t>
            </w:r>
          </w:p>
          <w:p w14:paraId="7FE1BEA8" w14:textId="77777777" w:rsidR="005A56CF" w:rsidRPr="00F15DF3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25C2D5B" w14:textId="77777777" w:rsidR="005A56CF" w:rsidRDefault="005A56CF" w:rsidP="005A56CF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and describe weather associated with the seasons and how day length varies.</w:t>
            </w:r>
          </w:p>
          <w:p w14:paraId="1FC5C81A" w14:textId="77777777" w:rsidR="005A56CF" w:rsidRDefault="005A56CF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81D8B31" w14:textId="64C97621" w:rsidR="00560168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2DE202B7" w14:textId="025E463C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wild and garden plants, includin</w:t>
            </w:r>
            <w:r w:rsidR="00EA0D6D">
              <w:rPr>
                <w:rFonts w:ascii="Century Gothic" w:hAnsi="Century Gothic"/>
                <w:sz w:val="24"/>
                <w:szCs w:val="24"/>
              </w:rPr>
              <w:t>g deciduous and evergreen trees.</w:t>
            </w:r>
          </w:p>
          <w:p w14:paraId="75B92C28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5DF82B" w14:textId="528EDF0D" w:rsidR="00F15DF3" w:rsidRP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describe the basic structure of a variety of common flowering plants, including tree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5BDFFBDC" w:rsidR="00560168" w:rsidRPr="005457F6" w:rsidRDefault="0056016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lastRenderedPageBreak/>
              <w:t>Year 1 Key Skills</w:t>
            </w:r>
          </w:p>
        </w:tc>
      </w:tr>
      <w:tr w:rsidR="00560168" w14:paraId="3B76329E" w14:textId="77777777" w:rsidTr="00826CA7">
        <w:tc>
          <w:tcPr>
            <w:tcW w:w="4649" w:type="dxa"/>
          </w:tcPr>
          <w:p w14:paraId="4091A52F" w14:textId="77777777" w:rsidR="00BB4C38" w:rsidRPr="00136149" w:rsidRDefault="00BB4C38" w:rsidP="00BB4C38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t>Seasonal Change</w:t>
            </w:r>
          </w:p>
          <w:p w14:paraId="2E7AD324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Observe and describe changes across the four seasons.</w:t>
            </w:r>
          </w:p>
          <w:p w14:paraId="3902E877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F9CF5A5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Observe and describe weather associated with the seasons and how day length and temperature </w:t>
            </w:r>
            <w:proofErr w:type="gramStart"/>
            <w:r w:rsidRPr="00136149">
              <w:rPr>
                <w:rFonts w:ascii="Century Gothic" w:hAnsi="Century Gothic"/>
                <w:sz w:val="24"/>
                <w:u w:val="single"/>
              </w:rPr>
              <w:t>varies</w:t>
            </w:r>
            <w:proofErr w:type="gramEnd"/>
            <w:r w:rsidRPr="00136149">
              <w:rPr>
                <w:rFonts w:ascii="Century Gothic" w:hAnsi="Century Gothic"/>
                <w:sz w:val="24"/>
                <w:u w:val="single"/>
              </w:rPr>
              <w:t xml:space="preserve">. </w:t>
            </w:r>
          </w:p>
          <w:p w14:paraId="2FC5566F" w14:textId="77777777" w:rsidR="00BB4C38" w:rsidRDefault="00BB4C38" w:rsidP="00560168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</w:p>
          <w:p w14:paraId="192A0336" w14:textId="4DD9BF34" w:rsidR="00560168" w:rsidRPr="00956EBD" w:rsidRDefault="0030526A" w:rsidP="00560168">
            <w:pPr>
              <w:rPr>
                <w:rFonts w:ascii="Century Gothic" w:hAnsi="Century Gothic" w:cs="Segoe UI"/>
                <w:b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H</w:t>
            </w:r>
            <w:r w:rsidRPr="00956EBD">
              <w:rPr>
                <w:rFonts w:ascii="Century Gothic" w:hAnsi="Century Gothic" w:cs="Segoe UI"/>
                <w:b/>
                <w:color w:val="000000" w:themeColor="text1"/>
                <w:sz w:val="24"/>
                <w:szCs w:val="24"/>
                <w:u w:val="single"/>
              </w:rPr>
              <w:t>umans</w:t>
            </w:r>
          </w:p>
          <w:p w14:paraId="70122AC0" w14:textId="77777777" w:rsidR="00560168" w:rsidRPr="00956EBD" w:rsidRDefault="0023325D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t>Identify, name, draw and label the basic parts of the human body and say which part of the body is associated with each sense.</w:t>
            </w:r>
          </w:p>
          <w:p w14:paraId="03FEEF61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63217C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ognise that humans are animals.</w:t>
            </w:r>
          </w:p>
          <w:p w14:paraId="5AFAAABF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DC51F51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are and describe differences in their own features (eye, hair, skin colour, etc.).</w:t>
            </w:r>
          </w:p>
          <w:p w14:paraId="3E4F51F3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428B455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ognise that humans have many similarities.</w:t>
            </w:r>
          </w:p>
          <w:p w14:paraId="189AF6AD" w14:textId="77777777" w:rsidR="00023AFB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66EB865" w14:textId="60A4AD31" w:rsidR="00956EBD" w:rsidRPr="00956EBD" w:rsidRDefault="00956EBD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u w:val="single"/>
              </w:rPr>
              <w:t>Other Animals</w:t>
            </w:r>
          </w:p>
          <w:p w14:paraId="770AE93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t>Identify and name a variety of common animals including some fish, some amphibians, some reptiles, some birds and some mammals.</w:t>
            </w:r>
          </w:p>
          <w:p w14:paraId="78A2F63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59616F3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t>Identify and name a variety of common animals that are carnivores, herbivores and omnivores (i.e. according to what they eat).</w:t>
            </w:r>
          </w:p>
          <w:p w14:paraId="05A03C08" w14:textId="77777777" w:rsidR="00023AFB" w:rsidRPr="00136149" w:rsidRDefault="00023AFB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1898AB3" w14:textId="77777777" w:rsidR="00023AFB" w:rsidRPr="00136149" w:rsidRDefault="00023AFB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escribe </w:t>
            </w:r>
            <w:r w:rsidR="006E6F9A" w:rsidRPr="00136149">
              <w:rPr>
                <w:rFonts w:ascii="Century Gothic" w:hAnsi="Century Gothic"/>
                <w:sz w:val="24"/>
                <w:u w:val="single"/>
              </w:rPr>
              <w:t>and compare the structure of a variety of common animals (fish, amphibians, reptiles, birds and mammals, including pets).</w:t>
            </w:r>
          </w:p>
          <w:p w14:paraId="649AA701" w14:textId="77777777" w:rsidR="00956EBD" w:rsidRP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28371665" w14:textId="3AE95927" w:rsidR="00956EBD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Find out and describe how animals look different to one another.</w:t>
            </w:r>
          </w:p>
          <w:p w14:paraId="79C605B1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58333BE0" w14:textId="77777777" w:rsidR="00956EBD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Group together animals according to their different features. </w:t>
            </w:r>
          </w:p>
          <w:p w14:paraId="3CD55781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4C4E2303" w14:textId="77777777" w:rsid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Recognise similarities between animals: Structure: head, body, way of moving, senses, body covering, tail.</w:t>
            </w:r>
          </w:p>
          <w:p w14:paraId="7606C860" w14:textId="6CA1F637" w:rsidR="00956EBD" w:rsidRP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 </w:t>
            </w:r>
          </w:p>
          <w:p w14:paraId="30D5B75C" w14:textId="77777777" w:rsidR="00956EBD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 xml:space="preserve">Animals have senses to explore the world around them and to help them to survive. </w:t>
            </w:r>
          </w:p>
          <w:p w14:paraId="1C6F8ACD" w14:textId="77777777" w:rsidR="00136149" w:rsidRPr="00136149" w:rsidRDefault="00136149" w:rsidP="00136149">
            <w:pPr>
              <w:rPr>
                <w:rFonts w:ascii="Century Gothic" w:hAnsi="Century Gothic"/>
                <w:sz w:val="24"/>
              </w:rPr>
            </w:pPr>
          </w:p>
          <w:p w14:paraId="7E2CA6D2" w14:textId="77777777" w:rsidR="00136149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>Recognise that animals need to be treated with care and sensitivity to keep them alive and healthy.</w:t>
            </w:r>
          </w:p>
          <w:p w14:paraId="0ECFB9AF" w14:textId="1208CA04" w:rsidR="00956EBD" w:rsidRPr="00136149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 xml:space="preserve"> </w:t>
            </w:r>
          </w:p>
          <w:p w14:paraId="643E7104" w14:textId="42710F8F" w:rsidR="00956EBD" w:rsidRPr="00956EBD" w:rsidRDefault="00956EBD" w:rsidP="00136149">
            <w:pPr>
              <w:rPr>
                <w:rFonts w:cs="Times"/>
              </w:rPr>
            </w:pPr>
            <w:r w:rsidRPr="00136149">
              <w:rPr>
                <w:rFonts w:ascii="Century Gothic" w:hAnsi="Century Gothic"/>
                <w:sz w:val="24"/>
              </w:rPr>
              <w:lastRenderedPageBreak/>
              <w:t>Animals are alive; they move, feed, grow, use their senses and reproduce</w:t>
            </w:r>
            <w:r w:rsidRPr="00136149">
              <w:rPr>
                <w:rFonts w:ascii="Century Gothic" w:hAnsi="Century Gothic" w:cs="Arial"/>
                <w:sz w:val="24"/>
              </w:rPr>
              <w:t>.</w:t>
            </w:r>
          </w:p>
        </w:tc>
        <w:tc>
          <w:tcPr>
            <w:tcW w:w="4649" w:type="dxa"/>
          </w:tcPr>
          <w:p w14:paraId="783A4FA6" w14:textId="77777777" w:rsidR="00AF4636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Seasonal Change</w:t>
            </w:r>
          </w:p>
          <w:p w14:paraId="7843CABB" w14:textId="400B2089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Observe and describe c</w:t>
            </w:r>
            <w:r w:rsidR="00136149" w:rsidRPr="00136149">
              <w:rPr>
                <w:rFonts w:ascii="Century Gothic" w:hAnsi="Century Gothic"/>
                <w:sz w:val="24"/>
                <w:u w:val="single"/>
              </w:rPr>
              <w:t>hanges across the four seasons.</w:t>
            </w:r>
          </w:p>
          <w:p w14:paraId="05EBECD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FABD34A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Observe and describe weather associated with the seasons and how day length and temperature varies. </w:t>
            </w:r>
          </w:p>
          <w:p w14:paraId="268568A5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0889ECC1" w14:textId="2E4C4A5B" w:rsidR="006C59EC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t>Everyday Materials</w:t>
            </w:r>
          </w:p>
          <w:p w14:paraId="4CFC5D08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istinguish between an object and the material from which it is made. </w:t>
            </w:r>
          </w:p>
          <w:p w14:paraId="670C5B7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44CCCE94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Identify and name a variety of everyday materials, including wood, plastic, glass, metal, water, rock, brick, paper and cardboard. </w:t>
            </w:r>
          </w:p>
          <w:p w14:paraId="601E59D8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763571C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escribe the simple physical properties of a variety of everyday materials. </w:t>
            </w:r>
          </w:p>
          <w:p w14:paraId="07699D59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08114D6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Compare and group together a variety of everyday materials on the basis of their simple physical properties. </w:t>
            </w:r>
          </w:p>
          <w:p w14:paraId="4C56FCBA" w14:textId="6CB85FA6" w:rsidR="006C59EC" w:rsidRPr="006C59EC" w:rsidRDefault="006C59EC" w:rsidP="00956E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A852633" w14:textId="77777777" w:rsidR="00BB4C38" w:rsidRPr="00136149" w:rsidRDefault="00BB4C38" w:rsidP="00BB4C38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t>Seasonal Change</w:t>
            </w:r>
          </w:p>
          <w:p w14:paraId="51172D92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Observe and describe changes across the four seasons.</w:t>
            </w:r>
          </w:p>
          <w:p w14:paraId="013C18FA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7996E79D" w14:textId="77777777" w:rsidR="00BB4C38" w:rsidRPr="00136149" w:rsidRDefault="00BB4C38" w:rsidP="00BB4C38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Observe and describe weather associated with the seasons and how day length and temperature </w:t>
            </w:r>
            <w:proofErr w:type="gramStart"/>
            <w:r w:rsidRPr="00136149">
              <w:rPr>
                <w:rFonts w:ascii="Century Gothic" w:hAnsi="Century Gothic"/>
                <w:sz w:val="24"/>
                <w:u w:val="single"/>
              </w:rPr>
              <w:t>varies</w:t>
            </w:r>
            <w:proofErr w:type="gramEnd"/>
            <w:r w:rsidRPr="00136149">
              <w:rPr>
                <w:rFonts w:ascii="Century Gothic" w:hAnsi="Century Gothic"/>
                <w:sz w:val="24"/>
                <w:u w:val="single"/>
              </w:rPr>
              <w:t xml:space="preserve">. </w:t>
            </w:r>
          </w:p>
          <w:p w14:paraId="1D6E4621" w14:textId="77777777" w:rsidR="00BB4C38" w:rsidRDefault="00BB4C38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</w:p>
          <w:p w14:paraId="402A402A" w14:textId="249648AA" w:rsidR="00560168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t>Plants</w:t>
            </w:r>
          </w:p>
          <w:p w14:paraId="4EE32EAE" w14:textId="40D63A44" w:rsidR="006C59EC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Identify and name a variety of common wild and garden plants, including</w:t>
            </w:r>
            <w:r w:rsidR="00136149">
              <w:rPr>
                <w:rFonts w:ascii="Century Gothic" w:hAnsi="Century Gothic"/>
                <w:sz w:val="24"/>
                <w:u w:val="single"/>
              </w:rPr>
              <w:t xml:space="preserve"> deciduous and evergreen trees.</w:t>
            </w:r>
          </w:p>
          <w:p w14:paraId="758623B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D735BD7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Identify and describe the basic structure of a variety of common flowering plants, including trees (at least: flower, leaf, root, stem, trunk, seed, branch and petal). </w:t>
            </w:r>
          </w:p>
          <w:p w14:paraId="3DA9F058" w14:textId="4325B0C5" w:rsidR="00AF4636" w:rsidRPr="00BD6298" w:rsidRDefault="00AF4636" w:rsidP="006C59EC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</w:tc>
      </w:tr>
    </w:tbl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2961FE65" w14:textId="77777777" w:rsidR="00265CA6" w:rsidRDefault="00265CA6"/>
    <w:sectPr w:rsidR="00265CA6" w:rsidSect="005C51C6">
      <w:headerReference w:type="default" r:id="rId11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AA79" w14:textId="77777777" w:rsidR="00A44EFE" w:rsidRDefault="00A44EFE" w:rsidP="00826CA7">
      <w:pPr>
        <w:spacing w:after="0" w:line="240" w:lineRule="auto"/>
      </w:pPr>
      <w:r>
        <w:separator/>
      </w:r>
    </w:p>
  </w:endnote>
  <w:endnote w:type="continuationSeparator" w:id="0">
    <w:p w14:paraId="3E861A2D" w14:textId="77777777" w:rsidR="00A44EFE" w:rsidRDefault="00A44EFE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2393" w14:textId="77777777" w:rsidR="00A44EFE" w:rsidRDefault="00A44EFE" w:rsidP="00826CA7">
      <w:pPr>
        <w:spacing w:after="0" w:line="240" w:lineRule="auto"/>
      </w:pPr>
      <w:r>
        <w:separator/>
      </w:r>
    </w:p>
  </w:footnote>
  <w:footnote w:type="continuationSeparator" w:id="0">
    <w:p w14:paraId="4365BACA" w14:textId="77777777" w:rsidR="00A44EFE" w:rsidRDefault="00A44EFE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259" w14:textId="0B84B3D5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F3">
      <w:rPr>
        <w:rFonts w:ascii="Century Gothic" w:hAnsi="Century Gothic"/>
        <w:sz w:val="36"/>
        <w:szCs w:val="36"/>
      </w:rPr>
      <w:t>Scienc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30705">
    <w:abstractNumId w:val="11"/>
  </w:num>
  <w:num w:numId="2" w16cid:durableId="415588693">
    <w:abstractNumId w:val="12"/>
  </w:num>
  <w:num w:numId="3" w16cid:durableId="1228346817">
    <w:abstractNumId w:val="10"/>
  </w:num>
  <w:num w:numId="4" w16cid:durableId="89740772">
    <w:abstractNumId w:val="16"/>
  </w:num>
  <w:num w:numId="5" w16cid:durableId="1132289854">
    <w:abstractNumId w:val="1"/>
  </w:num>
  <w:num w:numId="6" w16cid:durableId="921911146">
    <w:abstractNumId w:val="18"/>
  </w:num>
  <w:num w:numId="7" w16cid:durableId="1589461857">
    <w:abstractNumId w:val="3"/>
  </w:num>
  <w:num w:numId="8" w16cid:durableId="1158765348">
    <w:abstractNumId w:val="19"/>
  </w:num>
  <w:num w:numId="9" w16cid:durableId="1712533746">
    <w:abstractNumId w:val="13"/>
  </w:num>
  <w:num w:numId="10" w16cid:durableId="1226338586">
    <w:abstractNumId w:val="2"/>
  </w:num>
  <w:num w:numId="11" w16cid:durableId="238367835">
    <w:abstractNumId w:val="8"/>
  </w:num>
  <w:num w:numId="12" w16cid:durableId="993337966">
    <w:abstractNumId w:val="5"/>
  </w:num>
  <w:num w:numId="13" w16cid:durableId="800148276">
    <w:abstractNumId w:val="4"/>
  </w:num>
  <w:num w:numId="14" w16cid:durableId="465315544">
    <w:abstractNumId w:val="9"/>
  </w:num>
  <w:num w:numId="15" w16cid:durableId="932667281">
    <w:abstractNumId w:val="7"/>
  </w:num>
  <w:num w:numId="16" w16cid:durableId="1634480942">
    <w:abstractNumId w:val="17"/>
  </w:num>
  <w:num w:numId="17" w16cid:durableId="1882017625">
    <w:abstractNumId w:val="0"/>
  </w:num>
  <w:num w:numId="18" w16cid:durableId="646055174">
    <w:abstractNumId w:val="14"/>
  </w:num>
  <w:num w:numId="19" w16cid:durableId="714040752">
    <w:abstractNumId w:val="6"/>
  </w:num>
  <w:num w:numId="20" w16cid:durableId="878469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C60D2"/>
    <w:rsid w:val="000C6356"/>
    <w:rsid w:val="001016D2"/>
    <w:rsid w:val="00131CA4"/>
    <w:rsid w:val="00136149"/>
    <w:rsid w:val="00171534"/>
    <w:rsid w:val="00173DAF"/>
    <w:rsid w:val="0017757C"/>
    <w:rsid w:val="001977EC"/>
    <w:rsid w:val="001E2E26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A56CF"/>
    <w:rsid w:val="005C51C6"/>
    <w:rsid w:val="005D12AE"/>
    <w:rsid w:val="005D3800"/>
    <w:rsid w:val="005E2BB0"/>
    <w:rsid w:val="005E55AF"/>
    <w:rsid w:val="005E5F50"/>
    <w:rsid w:val="005F63BB"/>
    <w:rsid w:val="005F6693"/>
    <w:rsid w:val="00624B9D"/>
    <w:rsid w:val="006371B8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3457A"/>
    <w:rsid w:val="00752AF2"/>
    <w:rsid w:val="00790FBE"/>
    <w:rsid w:val="007B3FB7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44EFE"/>
    <w:rsid w:val="00A818AF"/>
    <w:rsid w:val="00AA5506"/>
    <w:rsid w:val="00AC6377"/>
    <w:rsid w:val="00AF4636"/>
    <w:rsid w:val="00AF6610"/>
    <w:rsid w:val="00B16379"/>
    <w:rsid w:val="00B3716B"/>
    <w:rsid w:val="00B73715"/>
    <w:rsid w:val="00B92CEE"/>
    <w:rsid w:val="00BA41D6"/>
    <w:rsid w:val="00BB4C38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D7963"/>
    <w:rsid w:val="00CE6CF9"/>
    <w:rsid w:val="00CF7278"/>
    <w:rsid w:val="00D003AD"/>
    <w:rsid w:val="00D045AA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E16776"/>
    <w:rsid w:val="00E35AE7"/>
    <w:rsid w:val="00E521F1"/>
    <w:rsid w:val="00E60452"/>
    <w:rsid w:val="00E7776C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acc797-8d2c-46f6-9647-36a9ab7e5887">
      <UserInfo>
        <DisplayName/>
        <AccountId xsi:nil="true"/>
        <AccountType/>
      </UserInfo>
    </SharedWithUsers>
    <lcf76f155ced4ddcb4097134ff3c332f xmlns="569116fd-3166-4579-9242-4b0ff1a23880">
      <Terms xmlns="http://schemas.microsoft.com/office/infopath/2007/PartnerControls"/>
    </lcf76f155ced4ddcb4097134ff3c332f>
    <TaxCatchAll xmlns="01acc797-8d2c-46f6-9647-36a9ab7e58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B3D86F1CF146BB6E3177CB5AC33A" ma:contentTypeVersion="14" ma:contentTypeDescription="Create a new document." ma:contentTypeScope="" ma:versionID="23cb10a97ca65d5576cca545e0b28cee">
  <xsd:schema xmlns:xsd="http://www.w3.org/2001/XMLSchema" xmlns:xs="http://www.w3.org/2001/XMLSchema" xmlns:p="http://schemas.microsoft.com/office/2006/metadata/properties" xmlns:ns2="569116fd-3166-4579-9242-4b0ff1a23880" xmlns:ns3="01acc797-8d2c-46f6-9647-36a9ab7e5887" targetNamespace="http://schemas.microsoft.com/office/2006/metadata/properties" ma:root="true" ma:fieldsID="00b26fdec9bba65ca11d8daade1c2e64" ns2:_="" ns3:_="">
    <xsd:import namespace="569116fd-3166-4579-9242-4b0ff1a23880"/>
    <xsd:import namespace="01acc797-8d2c-46f6-9647-36a9ab7e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16fd-3166-4579-9242-4b0ff1a23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62ec65-ed0c-4430-b3c3-c2be6d8a6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c797-8d2c-46f6-9647-36a9ab7e5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596ac9-2407-45f9-aabb-1a49f62e96b3}" ma:internalName="TaxCatchAll" ma:showField="CatchAllData" ma:web="01acc797-8d2c-46f6-9647-36a9ab7e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2A67-150C-4C0D-B605-8091035C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B30B5-DA40-42B0-999A-898C33ECE2E8}">
  <ds:schemaRefs>
    <ds:schemaRef ds:uri="http://schemas.microsoft.com/office/2006/metadata/properties"/>
    <ds:schemaRef ds:uri="http://schemas.microsoft.com/office/infopath/2007/PartnerControls"/>
    <ds:schemaRef ds:uri="01acc797-8d2c-46f6-9647-36a9ab7e5887"/>
    <ds:schemaRef ds:uri="569116fd-3166-4579-9242-4b0ff1a23880"/>
  </ds:schemaRefs>
</ds:datastoreItem>
</file>

<file path=customXml/itemProps3.xml><?xml version="1.0" encoding="utf-8"?>
<ds:datastoreItem xmlns:ds="http://schemas.openxmlformats.org/officeDocument/2006/customXml" ds:itemID="{A3719126-8717-4357-B58F-0C3780D1E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16fd-3166-4579-9242-4b0ff1a23880"/>
    <ds:schemaRef ds:uri="01acc797-8d2c-46f6-9647-36a9ab7e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3A7EE-4B85-7543-A8FC-85456ED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2</cp:revision>
  <dcterms:created xsi:type="dcterms:W3CDTF">2023-11-02T09:36:00Z</dcterms:created>
  <dcterms:modified xsi:type="dcterms:W3CDTF">2023-1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5B3D86F1CF146BB6E3177CB5AC33A</vt:lpwstr>
  </property>
  <property fmtid="{D5CDD505-2E9C-101B-9397-08002B2CF9AE}" pid="3" name="Order">
    <vt:r8>41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